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6F6AF"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in" to="46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" strokecolor="#f2e100" strokeweight="3pt"/>
                </w:pict>
              </mc:Fallback>
            </mc:AlternateContent>
          </w:r>
          <w:r w:rsidR="00694914">
            <w:rPr>
              <w:noProof/>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D87D" id="Rectangle 11" o:spid="_x0000_s1026" style="position:absolute;margin-left:-36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" o:allowincell="f" fillcolor="#fbe900" stroked="f">
                    <v:textbox inset="18pt,18pt,1in,18pt"/>
                    <w10:wrap anchorx="page" anchory="page"/>
                    <w10:anchorlock/>
                  </v:rect>
                </w:pict>
              </mc:Fallback>
            </mc:AlternateContent>
          </w:r>
          <w:r w:rsidR="00827EDD">
            <w:rPr>
              <w:noProof/>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7764C4" w:rsidRPr="00694914" w:rsidRDefault="007764C4"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DB122A6"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" o:allowincell="f" filled="f" stroked="f">
                    <v:textbox style="mso-fit-shape-to-text:t" inset="18pt,,1in">
                      <w:txbxContent>
                        <w:p w14:paraId="2907BF5C" w14:textId="4C6C78A2" w:rsidR="007764C4" w:rsidRPr="00694914" w:rsidRDefault="007764C4"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7764C4" w:rsidRPr="00933EC0" w:rsidRDefault="007764C4"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5777F9B"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" o:allowincell="f" filled="f" stroked="f">
                    <v:textbox style="mso-fit-shape-to-text:t" inset="18pt,,1in">
                      <w:txbxContent>
                        <w:p w14:paraId="568CD576" w14:textId="597724C2" w:rsidR="007764C4" w:rsidRPr="00933EC0" w:rsidRDefault="007764C4"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57E9631E" w:rsidR="007764C4" w:rsidRDefault="007764C4"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Excel</w:t>
                                    </w:r>
                                  </w:p>
                                </w:sdtContent>
                              </w:sdt>
                              <w:p w14:paraId="242ED67E" w14:textId="0DE482A8" w:rsidR="007764C4" w:rsidRPr="00933EC0" w:rsidRDefault="007764C4" w:rsidP="00694914">
                                <w:pPr>
                                  <w:rPr>
                                    <w:color w:val="262626" w:themeColor="text1" w:themeTint="D9"/>
                                    <w:sz w:val="24"/>
                                  </w:rPr>
                                </w:pPr>
                                <w:r>
                                  <w:rPr>
                                    <w:color w:val="262626" w:themeColor="text1" w:themeTint="D9"/>
                                    <w:sz w:val="24"/>
                                  </w:rPr>
                                  <w:t>May 26, 2014</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3128D"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57E9631E" w:rsidR="007764C4" w:rsidRDefault="007764C4"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Excel</w:t>
                              </w:r>
                            </w:p>
                          </w:sdtContent>
                        </w:sdt>
                        <w:p w14:paraId="242ED67E" w14:textId="0DE482A8" w:rsidR="007764C4" w:rsidRPr="00933EC0" w:rsidRDefault="007764C4" w:rsidP="00694914">
                          <w:pPr>
                            <w:rPr>
                              <w:color w:val="262626" w:themeColor="text1" w:themeTint="D9"/>
                              <w:sz w:val="24"/>
                            </w:rPr>
                          </w:pPr>
                          <w:r>
                            <w:rPr>
                              <w:color w:val="262626" w:themeColor="text1" w:themeTint="D9"/>
                              <w:sz w:val="24"/>
                            </w:rPr>
                            <w:t>May 26, 2014</w:t>
                          </w:r>
                        </w:p>
                      </w:txbxContent>
                    </v:textbox>
                    <w10:wrap anchorx="page" anchory="page"/>
                    <w10:anchorlock/>
                  </v:rect>
                </w:pict>
              </mc:Fallback>
            </mc:AlternateContent>
          </w:r>
          <w:r w:rsidR="00694914">
            <w:br w:type="page"/>
          </w:r>
        </w:p>
      </w:sdtContent>
    </w:sdt>
    <w:p w14:paraId="76295C21" w14:textId="4C1FC0C8" w:rsidR="00B54FEF" w:rsidRDefault="00462CEB" w:rsidP="00E8451D">
      <w:pPr>
        <w:pStyle w:val="Heading1"/>
      </w:pPr>
      <w:r>
        <w:lastRenderedPageBreak/>
        <w:t>H</w:t>
      </w:r>
      <w:r w:rsidRPr="00462CEB">
        <w:rPr>
          <w:sz w:val="40"/>
        </w:rPr>
        <w:t>2</w:t>
      </w:r>
      <w:r>
        <w:t>O</w:t>
      </w:r>
      <w:r w:rsidR="00C13E13">
        <w:t xml:space="preserve"> </w:t>
      </w:r>
      <w:r w:rsidR="007424D0">
        <w:t xml:space="preserve">on </w:t>
      </w:r>
      <w:r w:rsidR="007764C4">
        <w:t>Excel</w:t>
      </w:r>
    </w:p>
    <w:p w14:paraId="4B4CB243" w14:textId="77777777" w:rsidR="007424D0" w:rsidRPr="007424D0" w:rsidRDefault="007424D0" w:rsidP="007424D0">
      <w:pPr>
        <w:pStyle w:val="Heading1"/>
        <w:rPr>
          <w:sz w:val="44"/>
        </w:rPr>
      </w:pPr>
      <w:r w:rsidRPr="007424D0">
        <w:rPr>
          <w:sz w:val="44"/>
        </w:rPr>
        <w:t>Introduction</w:t>
      </w:r>
    </w:p>
    <w:p w14:paraId="1E79408B" w14:textId="418EC08E" w:rsidR="00BA53A9" w:rsidRDefault="0026545B" w:rsidP="00BA53A9">
      <w:r>
        <w:t>H2O is a powerful open source math platform developed by 0xdata. The goal of the machine learning engine is to bring distributed and parallelized algorithms into the workflow of engineers and data scientists without the growing pains. H2O is offered as an easy to integrate modular component to the infrastructure already in place. It is accessible by widely used languages like R and JSON via REST API and can ingest data from HDFS, S3, SQL, NoSQL, or from a local disk.</w:t>
      </w:r>
      <w:r w:rsidR="007764C4">
        <w:t xml:space="preserve"> When working with excel the HTTP call to H2O will elicit a response in XML format that Microsoft excel can parse in both 32-bit and 64-bit version (does not have a JSON reader). </w:t>
      </w:r>
    </w:p>
    <w:p w14:paraId="6095E753" w14:textId="6366434D" w:rsidR="007424D0" w:rsidRDefault="007424D0" w:rsidP="007424D0">
      <w:r>
        <w:t xml:space="preserve"> </w:t>
      </w:r>
    </w:p>
    <w:p w14:paraId="770BC5C7" w14:textId="19AF5569" w:rsidR="007764C4" w:rsidRDefault="00BA53A9" w:rsidP="007764C4">
      <w:r>
        <w:t xml:space="preserve">This whitepaper is made available for </w:t>
      </w:r>
      <w:r w:rsidR="007764C4">
        <w:t>excel users that is already familiar with excel features and functions. A cross between the H2O web interface and R’s manipulative API, excel will have point and click features as well as R like functions available for calculation in the cells.</w:t>
      </w:r>
      <w:r w:rsidR="007764C4" w:rsidRPr="007764C4">
        <w:t xml:space="preserve"> </w:t>
      </w:r>
      <w:r w:rsidR="007764C4">
        <w:t xml:space="preserve">Excel is the frontend client with functions written in VBA so a macro enabled Microsoft Excel is necessary to run the worksheet. </w:t>
      </w:r>
    </w:p>
    <w:p w14:paraId="44696194" w14:textId="0BB68027" w:rsidR="007764C4" w:rsidRDefault="007764C4" w:rsidP="007424D0"/>
    <w:p w14:paraId="1055D05A" w14:textId="3561C5ED" w:rsidR="007424D0" w:rsidRPr="00BA53A9" w:rsidRDefault="007424D0" w:rsidP="007424D0">
      <w:r>
        <w:br w:type="page"/>
      </w:r>
    </w:p>
    <w:p w14:paraId="5A3DD7D3" w14:textId="4345AA5A" w:rsidR="005C67FF" w:rsidRDefault="00A0240E" w:rsidP="005C67FF">
      <w:pPr>
        <w:pStyle w:val="Heading1"/>
        <w:rPr>
          <w:sz w:val="36"/>
        </w:rPr>
      </w:pPr>
      <w:r>
        <w:rPr>
          <w:sz w:val="36"/>
        </w:rPr>
        <w:lastRenderedPageBreak/>
        <w:t>Perquisite</w:t>
      </w:r>
      <w:r w:rsidR="005C67FF">
        <w:rPr>
          <w:sz w:val="36"/>
        </w:rPr>
        <w:t>s</w:t>
      </w:r>
    </w:p>
    <w:p w14:paraId="5EF24756" w14:textId="3A708026" w:rsidR="005C67FF" w:rsidRPr="005C67FF" w:rsidRDefault="005C67FF" w:rsidP="005C67FF">
      <w:pPr>
        <w:pStyle w:val="ListParagraph"/>
        <w:numPr>
          <w:ilvl w:val="0"/>
          <w:numId w:val="23"/>
        </w:numPr>
      </w:pPr>
      <w:r>
        <w:t>64-bit Java 1.6 +</w:t>
      </w:r>
    </w:p>
    <w:p w14:paraId="63D734D7" w14:textId="176E137F" w:rsidR="007424D0" w:rsidRPr="007424D0" w:rsidRDefault="005C67FF" w:rsidP="005C67FF">
      <w:pPr>
        <w:pStyle w:val="Heading1"/>
        <w:tabs>
          <w:tab w:val="right" w:pos="8640"/>
        </w:tabs>
        <w:rPr>
          <w:sz w:val="40"/>
        </w:rPr>
      </w:pPr>
      <w:r>
        <w:rPr>
          <w:sz w:val="40"/>
        </w:rPr>
        <w:t>Overview</w:t>
      </w:r>
      <w:r>
        <w:rPr>
          <w:sz w:val="40"/>
        </w:rPr>
        <w:tab/>
      </w:r>
    </w:p>
    <w:p w14:paraId="74EEA289" w14:textId="739909D9" w:rsidR="005C67FF" w:rsidRDefault="005C67FF" w:rsidP="005C67FF">
      <w:pPr>
        <w:pStyle w:val="ListParagraph"/>
        <w:numPr>
          <w:ilvl w:val="0"/>
          <w:numId w:val="23"/>
        </w:numPr>
      </w:pPr>
      <w:r>
        <w:t>Get and install R</w:t>
      </w:r>
    </w:p>
    <w:p w14:paraId="392101F3" w14:textId="078840BD" w:rsidR="005C67FF" w:rsidRDefault="00D7666A" w:rsidP="005C67FF">
      <w:pPr>
        <w:pStyle w:val="ListParagraph"/>
        <w:numPr>
          <w:ilvl w:val="0"/>
          <w:numId w:val="23"/>
        </w:numPr>
      </w:pPr>
      <w:r>
        <w:t xml:space="preserve">Download </w:t>
      </w:r>
      <w:hyperlink r:id="rId9" w:history="1">
        <w:r w:rsidRPr="00D7666A">
          <w:rPr>
            <w:rStyle w:val="Hyperlink"/>
          </w:rPr>
          <w:t>H</w:t>
        </w:r>
        <w:r w:rsidRPr="00D7666A">
          <w:rPr>
            <w:rStyle w:val="Hyperlink"/>
            <w:sz w:val="14"/>
          </w:rPr>
          <w:t>2</w:t>
        </w:r>
        <w:r w:rsidR="005C67FF" w:rsidRPr="00D7666A">
          <w:rPr>
            <w:rStyle w:val="Hyperlink"/>
          </w:rPr>
          <w:t>O</w:t>
        </w:r>
      </w:hyperlink>
    </w:p>
    <w:p w14:paraId="25C93FD9" w14:textId="392FB3A3" w:rsidR="00781AA7" w:rsidRPr="007764C4" w:rsidRDefault="00D7666A" w:rsidP="00B97BCD">
      <w:pPr>
        <w:pStyle w:val="ListParagraph"/>
        <w:numPr>
          <w:ilvl w:val="0"/>
          <w:numId w:val="23"/>
        </w:numPr>
      </w:pPr>
      <w:r>
        <w:t xml:space="preserve">Have </w:t>
      </w:r>
      <w:r w:rsidR="007764C4">
        <w:t xml:space="preserve">Microsoft Excel </w:t>
      </w:r>
    </w:p>
    <w:p w14:paraId="0B23622E" w14:textId="5DA4594B" w:rsidR="00266A6F" w:rsidRPr="007764C4" w:rsidRDefault="007764C4" w:rsidP="00266A6F">
      <w:pPr>
        <w:pStyle w:val="Heading1"/>
        <w:rPr>
          <w:sz w:val="48"/>
        </w:rPr>
      </w:pPr>
      <w:r w:rsidRPr="007764C4">
        <w:rPr>
          <w:sz w:val="48"/>
        </w:rPr>
        <w:t>Launch H2O and/or Initialize Connection</w:t>
      </w:r>
    </w:p>
    <w:p w14:paraId="11C5A6C2" w14:textId="67EE5AF1" w:rsidR="005564C5" w:rsidRDefault="007764C4" w:rsidP="005564C5">
      <w:pPr>
        <w:pStyle w:val="ListParagraph"/>
        <w:numPr>
          <w:ilvl w:val="0"/>
          <w:numId w:val="24"/>
        </w:numPr>
      </w:pPr>
      <w:r>
        <w:t>If no instance of H2O is launched yet:</w:t>
      </w:r>
    </w:p>
    <w:p w14:paraId="0EA6D4DA" w14:textId="5F42D605" w:rsidR="00866215" w:rsidRDefault="00866215" w:rsidP="00866215">
      <w:pPr>
        <w:pStyle w:val="ListParagraph"/>
        <w:numPr>
          <w:ilvl w:val="1"/>
          <w:numId w:val="24"/>
        </w:numPr>
      </w:pPr>
      <w:r>
        <w:t>Input IP address and port you wish to launch at</w:t>
      </w:r>
      <w:r w:rsidR="0085786C">
        <w:t>.</w:t>
      </w:r>
    </w:p>
    <w:p w14:paraId="2434592D" w14:textId="221976D4" w:rsidR="00866215" w:rsidRDefault="00866215" w:rsidP="00866215">
      <w:pPr>
        <w:pStyle w:val="ListParagraph"/>
        <w:numPr>
          <w:ilvl w:val="1"/>
          <w:numId w:val="24"/>
        </w:numPr>
      </w:pPr>
      <w:r>
        <w:t>Choose the number of instances and the size of each instance</w:t>
      </w:r>
      <w:r w:rsidR="0085786C">
        <w:t>.</w:t>
      </w:r>
    </w:p>
    <w:p w14:paraId="5E614DC0" w14:textId="45F063E7" w:rsidR="0085786C" w:rsidRDefault="00866215" w:rsidP="0085786C">
      <w:pPr>
        <w:pStyle w:val="ListParagraph"/>
        <w:numPr>
          <w:ilvl w:val="1"/>
          <w:numId w:val="24"/>
        </w:numPr>
      </w:pPr>
      <w:r>
        <w:t>Choose the version of h2o you’ll like to use, b</w:t>
      </w:r>
      <w:r w:rsidR="0085786C">
        <w:t>y default excel chooses master build in your GIT target repository.</w:t>
      </w:r>
    </w:p>
    <w:p w14:paraId="3FA14B9A" w14:textId="40363262" w:rsidR="0085786C" w:rsidRDefault="0085786C" w:rsidP="0085786C">
      <w:pPr>
        <w:pStyle w:val="ListParagraph"/>
        <w:numPr>
          <w:ilvl w:val="1"/>
          <w:numId w:val="24"/>
        </w:numPr>
      </w:pPr>
      <w:r>
        <w:t>Hit “Launch Instance.” A command prompt will load for each instance you indicate you want, wait for message “Cloud of size &lt;instance number&gt; formed” before closing pop up window “Launching H2O – Wait for all nodes to launch before closing.”</w:t>
      </w:r>
    </w:p>
    <w:p w14:paraId="5EDD0575" w14:textId="76D828A9" w:rsidR="005564C5" w:rsidRDefault="0085786C" w:rsidP="005564C5">
      <w:pPr>
        <w:pStyle w:val="ListParagraph"/>
        <w:numPr>
          <w:ilvl w:val="0"/>
          <w:numId w:val="24"/>
        </w:numPr>
      </w:pPr>
      <w:r>
        <w:t>If H2O has already been launched, either previously via command prompt, on R, or on a Hadoop cluster:</w:t>
      </w:r>
    </w:p>
    <w:p w14:paraId="1DCA597F" w14:textId="6D7D8136" w:rsidR="0085786C" w:rsidRDefault="0085786C" w:rsidP="0085786C">
      <w:pPr>
        <w:pStyle w:val="ListParagraph"/>
        <w:numPr>
          <w:ilvl w:val="1"/>
          <w:numId w:val="24"/>
        </w:numPr>
      </w:pPr>
      <w:r>
        <w:t>Input IP address and port you wish to connect to, instance number and heap size can be bypassed.</w:t>
      </w:r>
    </w:p>
    <w:p w14:paraId="5D9CDF31" w14:textId="34C5FCF5" w:rsidR="0085786C" w:rsidRDefault="0085786C" w:rsidP="0085786C">
      <w:pPr>
        <w:pStyle w:val="ListParagraph"/>
        <w:numPr>
          <w:ilvl w:val="1"/>
          <w:numId w:val="24"/>
        </w:numPr>
      </w:pPr>
      <w:r>
        <w:t>Hit “Launch Instance,” to connect.</w:t>
      </w:r>
    </w:p>
    <w:p w14:paraId="1C5C8B98" w14:textId="7C06BE31" w:rsidR="0085786C" w:rsidRDefault="0085786C" w:rsidP="0085786C"/>
    <w:p w14:paraId="0B98B994" w14:textId="2A86162D" w:rsidR="005564C5" w:rsidRDefault="005564C5" w:rsidP="005564C5">
      <w:pPr>
        <w:pStyle w:val="ListParagraph"/>
        <w:ind w:left="720"/>
      </w:pPr>
    </w:p>
    <w:p w14:paraId="6CE6B95D" w14:textId="77777777" w:rsidR="007F3D83" w:rsidRDefault="007F3D83" w:rsidP="007F3D83"/>
    <w:p w14:paraId="01FB64AA" w14:textId="5BD5D86D" w:rsidR="000274D3" w:rsidRDefault="001E6B19" w:rsidP="001E6B19">
      <w:pPr>
        <w:pStyle w:val="Heading1"/>
      </w:pPr>
      <w:r>
        <w:lastRenderedPageBreak/>
        <w:t>Import Data and Load Summary</w:t>
      </w:r>
      <w:r w:rsidR="0040065B">
        <w:rPr>
          <w:noProof/>
        </w:rPr>
        <w:t xml:space="preserve">  </w:t>
      </w:r>
    </w:p>
    <w:p w14:paraId="7EC8E886" w14:textId="3B27AB9E" w:rsidR="0040065B" w:rsidRDefault="001E6B19" w:rsidP="007F3D83">
      <w:pPr>
        <w:pStyle w:val="ListParagraph"/>
        <w:numPr>
          <w:ilvl w:val="0"/>
          <w:numId w:val="25"/>
        </w:numPr>
      </w:pPr>
      <w:r>
        <w:t>Either find your file using “Data File” prompt or input the path to the data file in entry “File Path.”</w:t>
      </w:r>
    </w:p>
    <w:p w14:paraId="7BEF9261" w14:textId="07A2573B" w:rsidR="001E6B19" w:rsidRDefault="001E6B19" w:rsidP="007F3D83">
      <w:pPr>
        <w:pStyle w:val="ListParagraph"/>
        <w:numPr>
          <w:ilvl w:val="0"/>
          <w:numId w:val="25"/>
        </w:numPr>
      </w:pPr>
      <w:r>
        <w:t>Hit “Import and Parse,” and you can check the status of the parse down by the lower left hand corner:</w:t>
      </w:r>
    </w:p>
    <w:p w14:paraId="223FE0DE" w14:textId="49C37AA4" w:rsidR="001E6B19" w:rsidRDefault="001E6B19" w:rsidP="001E6B19">
      <w:pPr>
        <w:pStyle w:val="ListParagraph"/>
        <w:ind w:left="720"/>
      </w:pPr>
      <w:r>
        <w:rPr>
          <w:noProof/>
        </w:rPr>
        <w:drawing>
          <wp:inline distT="0" distB="0" distL="0" distR="0" wp14:anchorId="1E29D6F5" wp14:editId="28C5DD31">
            <wp:extent cx="2286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5C2BE568" w14:textId="3A6EE439" w:rsidR="0040065B" w:rsidRDefault="0040065B" w:rsidP="0040065B">
      <w:r>
        <w:t xml:space="preserve">   </w:t>
      </w:r>
      <w:r w:rsidR="001E6B19">
        <w:rPr>
          <w:noProof/>
        </w:rPr>
        <w:t xml:space="preserve"> </w:t>
      </w:r>
    </w:p>
    <w:p w14:paraId="4EB8CF8F" w14:textId="29905EDB" w:rsidR="007F3D83" w:rsidRDefault="001E6B19" w:rsidP="007F3D83">
      <w:pPr>
        <w:pStyle w:val="ListParagraph"/>
        <w:numPr>
          <w:ilvl w:val="0"/>
          <w:numId w:val="25"/>
        </w:numPr>
      </w:pPr>
      <w:r>
        <w:t>The entry “H2O Data Hex Key” should automatically fill in with the destination key of the hex file now sitting in H2O.</w:t>
      </w:r>
    </w:p>
    <w:p w14:paraId="6745F28B" w14:textId="106AF5CA" w:rsidR="007F3D83" w:rsidRDefault="001E6B19" w:rsidP="007F3D83">
      <w:pPr>
        <w:pStyle w:val="ListParagraph"/>
        <w:ind w:left="720"/>
      </w:pPr>
      <w:r>
        <w:rPr>
          <w:noProof/>
        </w:rPr>
        <mc:AlternateContent>
          <mc:Choice Requires="wps">
            <w:drawing>
              <wp:anchor distT="0" distB="0" distL="114300" distR="114300" simplePos="0" relativeHeight="251671552" behindDoc="0" locked="0" layoutInCell="1" allowOverlap="1" wp14:anchorId="7263F057" wp14:editId="3DAC8B39">
                <wp:simplePos x="0" y="0"/>
                <wp:positionH relativeFrom="column">
                  <wp:posOffset>3000375</wp:posOffset>
                </wp:positionH>
                <wp:positionV relativeFrom="paragraph">
                  <wp:posOffset>610870</wp:posOffset>
                </wp:positionV>
                <wp:extent cx="285750" cy="314325"/>
                <wp:effectExtent l="57150" t="19050" r="0" b="104775"/>
                <wp:wrapNone/>
                <wp:docPr id="6" name="Down Arrow 6"/>
                <wp:cNvGraphicFramePr/>
                <a:graphic xmlns:a="http://schemas.openxmlformats.org/drawingml/2006/main">
                  <a:graphicData uri="http://schemas.microsoft.com/office/word/2010/wordprocessingShape">
                    <wps:wsp>
                      <wps:cNvSpPr/>
                      <wps:spPr>
                        <a:xfrm>
                          <a:off x="0" y="0"/>
                          <a:ext cx="285750" cy="3143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69C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36.25pt;margin-top:48.1pt;width:2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" adj="11782"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28F46A44" wp14:editId="1AC0A9D2">
            <wp:extent cx="548640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4B5BDB0F" w14:textId="77777777" w:rsidR="001E6B19" w:rsidRDefault="001E6B19" w:rsidP="007F3D83">
      <w:pPr>
        <w:pStyle w:val="ListParagraph"/>
        <w:ind w:left="720"/>
      </w:pPr>
    </w:p>
    <w:p w14:paraId="61813441" w14:textId="11A6E996" w:rsidR="001E6B19" w:rsidRDefault="001E6B19" w:rsidP="007F3D83">
      <w:pPr>
        <w:pStyle w:val="ListParagraph"/>
        <w:ind w:left="720"/>
      </w:pPr>
      <w:r>
        <w:rPr>
          <w:noProof/>
        </w:rPr>
        <w:drawing>
          <wp:inline distT="0" distB="0" distL="0" distR="0" wp14:anchorId="35480E5D" wp14:editId="3F935168">
            <wp:extent cx="54864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noFill/>
                    </a:ln>
                  </pic:spPr>
                </pic:pic>
              </a:graphicData>
            </a:graphic>
          </wp:inline>
        </w:drawing>
      </w:r>
    </w:p>
    <w:p w14:paraId="0A34F9B1" w14:textId="61B55DF2" w:rsidR="00494F6B" w:rsidRDefault="00494F6B">
      <w:pPr>
        <w:spacing w:line="240" w:lineRule="auto"/>
      </w:pPr>
      <w:r>
        <w:br w:type="page"/>
      </w:r>
    </w:p>
    <w:p w14:paraId="05E1F046" w14:textId="77777777" w:rsidR="00494F6B" w:rsidRDefault="00494F6B" w:rsidP="007F3D83">
      <w:pPr>
        <w:pStyle w:val="ListParagraph"/>
        <w:ind w:left="720"/>
      </w:pPr>
    </w:p>
    <w:p w14:paraId="065C8AF7" w14:textId="4F6592D8" w:rsidR="007F3D83" w:rsidRDefault="001E6B19" w:rsidP="00494F6B">
      <w:pPr>
        <w:pStyle w:val="ListParagraph"/>
        <w:numPr>
          <w:ilvl w:val="0"/>
          <w:numId w:val="25"/>
        </w:numPr>
      </w:pPr>
      <w:r>
        <w:t>After which “Generate Summary” will list out all the columns in the datas</w:t>
      </w:r>
      <w:r w:rsidR="00494F6B">
        <w:t>et and some general statistics. All columns except “NA%” are taken directly from H2O’s inspect page, only “NA%” is calculated using the “NA Count” column and dividing it by the number of rows in the data set which can be calculated using function =</w:t>
      </w:r>
      <w:r w:rsidR="00494F6B" w:rsidRPr="00494F6B">
        <w:t>/h2onumrow(h2oHexKey)</w:t>
      </w:r>
      <w:r w:rsidR="00494F6B">
        <w:t xml:space="preserve"> :</w:t>
      </w:r>
    </w:p>
    <w:p w14:paraId="54476478" w14:textId="32BB5EAB" w:rsidR="007F3D83" w:rsidRDefault="001E6B19" w:rsidP="007F3D83">
      <w:pPr>
        <w:pStyle w:val="ListParagraph"/>
        <w:ind w:left="720"/>
      </w:pPr>
      <w:r>
        <w:rPr>
          <w:noProof/>
        </w:rPr>
        <w:drawing>
          <wp:inline distT="0" distB="0" distL="0" distR="0" wp14:anchorId="73A69CC6" wp14:editId="0346B242">
            <wp:extent cx="5124450" cy="47234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29" cy="4731590"/>
                    </a:xfrm>
                    <a:prstGeom prst="rect">
                      <a:avLst/>
                    </a:prstGeom>
                    <a:noFill/>
                    <a:ln>
                      <a:noFill/>
                    </a:ln>
                  </pic:spPr>
                </pic:pic>
              </a:graphicData>
            </a:graphic>
          </wp:inline>
        </w:drawing>
      </w:r>
    </w:p>
    <w:p w14:paraId="64A41A4F" w14:textId="06BF46F5" w:rsidR="000274D3" w:rsidRDefault="00494F6B" w:rsidP="007F3D83">
      <w:pPr>
        <w:pStyle w:val="ListParagraph"/>
        <w:ind w:left="720"/>
      </w:pPr>
      <w:r>
        <w:t>Note: The red highlighted values indicate large number of NA values in the column and suggest ignoring such columns.</w:t>
      </w:r>
    </w:p>
    <w:p w14:paraId="069225B0" w14:textId="77777777" w:rsidR="000274D3" w:rsidRDefault="000274D3" w:rsidP="007F3D83">
      <w:pPr>
        <w:pStyle w:val="ListParagraph"/>
        <w:ind w:left="720"/>
      </w:pPr>
    </w:p>
    <w:p w14:paraId="22174FCA" w14:textId="7311DA5A" w:rsidR="009246C4" w:rsidRDefault="009246C4" w:rsidP="000274D3">
      <w:pPr>
        <w:pStyle w:val="ListParagraph"/>
        <w:ind w:left="720"/>
      </w:pPr>
    </w:p>
    <w:p w14:paraId="053811E0" w14:textId="012E38FC" w:rsidR="000274D3" w:rsidRDefault="000274D3">
      <w:pPr>
        <w:spacing w:line="240" w:lineRule="auto"/>
      </w:pPr>
      <w:r>
        <w:br w:type="page"/>
      </w:r>
    </w:p>
    <w:p w14:paraId="22F9B48C" w14:textId="7CB7CBF1" w:rsidR="008C53C3" w:rsidRDefault="000E36CB" w:rsidP="00114AC7">
      <w:pPr>
        <w:pStyle w:val="Heading1"/>
      </w:pPr>
      <w:r>
        <w:lastRenderedPageBreak/>
        <w:t>Build GLM Model</w:t>
      </w:r>
    </w:p>
    <w:p w14:paraId="44628AF1" w14:textId="19AED1C9" w:rsidR="008C53C3" w:rsidRDefault="000E36CB" w:rsidP="008C53C3">
      <w:r>
        <w:rPr>
          <w:noProof/>
        </w:rPr>
        <w:drawing>
          <wp:inline distT="0" distB="0" distL="0" distR="0" wp14:anchorId="62B2DC6A" wp14:editId="353391E5">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6100"/>
                    </a:xfrm>
                    <a:prstGeom prst="rect">
                      <a:avLst/>
                    </a:prstGeom>
                  </pic:spPr>
                </pic:pic>
              </a:graphicData>
            </a:graphic>
          </wp:inline>
        </w:drawing>
      </w:r>
    </w:p>
    <w:p w14:paraId="3217DDF4" w14:textId="77777777" w:rsidR="00114AC7" w:rsidRDefault="00114AC7" w:rsidP="008C53C3"/>
    <w:p w14:paraId="04C67300" w14:textId="7AB7ED08" w:rsidR="00114AC7" w:rsidRDefault="00114AC7" w:rsidP="00114AC7">
      <w:pPr>
        <w:pStyle w:val="ListParagraph"/>
        <w:numPr>
          <w:ilvl w:val="0"/>
          <w:numId w:val="26"/>
        </w:numPr>
      </w:pPr>
      <w:r>
        <w:t xml:space="preserve">Response Variable should auto-populate, choose the response from the drop down. Then hit “Populate Predictor Variables,” which will eliminate the response variable from the Predictor Variables as well as highlight the variables with high NA counts to ignore. </w:t>
      </w:r>
    </w:p>
    <w:p w14:paraId="417D303C" w14:textId="7C13423C" w:rsidR="00114AC7" w:rsidRDefault="00114AC7" w:rsidP="00114AC7">
      <w:pPr>
        <w:pStyle w:val="ListParagraph"/>
        <w:numPr>
          <w:ilvl w:val="0"/>
          <w:numId w:val="26"/>
        </w:numPr>
      </w:pPr>
      <w:r>
        <w:t>Select any other variables you’ll like to ignore before hitting “Ignore Predictor Variables.”</w:t>
      </w:r>
    </w:p>
    <w:p w14:paraId="66B0553C" w14:textId="0FB60E19" w:rsidR="00114AC7" w:rsidRDefault="00114AC7" w:rsidP="00114AC7">
      <w:pPr>
        <w:pStyle w:val="ListParagraph"/>
        <w:numPr>
          <w:ilvl w:val="0"/>
          <w:numId w:val="26"/>
        </w:numPr>
      </w:pPr>
      <w:r>
        <w:t>Fill in other information such as the family of distribution, lambda, alpha, and the number of cross validation you want to run. Once satisfied submit your parameters and wait for the GLM to finish running:</w:t>
      </w:r>
    </w:p>
    <w:p w14:paraId="009B73A6" w14:textId="463896C9" w:rsidR="00114AC7" w:rsidRDefault="00114AC7" w:rsidP="00114AC7">
      <w:pPr>
        <w:pStyle w:val="ListParagraph"/>
        <w:ind w:left="720"/>
      </w:pPr>
      <w:r>
        <w:rPr>
          <w:noProof/>
        </w:rPr>
        <w:drawing>
          <wp:inline distT="0" distB="0" distL="0" distR="0" wp14:anchorId="7271C141" wp14:editId="4A9160BA">
            <wp:extent cx="22955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14:paraId="46DDE484" w14:textId="77777777" w:rsidR="00114AC7" w:rsidRDefault="00114AC7" w:rsidP="00114AC7">
      <w:pPr>
        <w:pStyle w:val="ListParagraph"/>
      </w:pPr>
    </w:p>
    <w:p w14:paraId="792CCDBE" w14:textId="5D040039" w:rsidR="00114AC7" w:rsidRDefault="00114AC7" w:rsidP="00114AC7">
      <w:pPr>
        <w:pStyle w:val="ListParagraph"/>
        <w:numPr>
          <w:ilvl w:val="0"/>
          <w:numId w:val="26"/>
        </w:numPr>
      </w:pPr>
      <w:r>
        <w:t>The Model Key and Parameters should auto populate with the destination key of the model and the parameters that went into building the model</w:t>
      </w:r>
      <w:r w:rsidR="00463635">
        <w:t xml:space="preserve"> respectively.</w:t>
      </w:r>
    </w:p>
    <w:p w14:paraId="0E382738" w14:textId="139090BF" w:rsidR="00463635" w:rsidRDefault="00463635" w:rsidP="00463635">
      <w:pPr>
        <w:pStyle w:val="ListParagraph"/>
        <w:ind w:left="720"/>
      </w:pPr>
      <w:r>
        <w:rPr>
          <w:noProof/>
        </w:rPr>
        <w:drawing>
          <wp:inline distT="0" distB="0" distL="0" distR="0" wp14:anchorId="4438F9FA" wp14:editId="14978330">
            <wp:extent cx="54864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14:paraId="7D897D7E" w14:textId="66A5623F" w:rsidR="00463635" w:rsidRDefault="00463635" w:rsidP="00114AC7">
      <w:pPr>
        <w:pStyle w:val="ListParagraph"/>
        <w:numPr>
          <w:ilvl w:val="0"/>
          <w:numId w:val="26"/>
        </w:numPr>
      </w:pPr>
      <w:r>
        <w:lastRenderedPageBreak/>
        <w:t>Choose to “Show Output” to show the coefficients from a GLM model, from here the values are all numeric and strings that user can manipulate to create different visuals, the default is a simple bar graph:</w:t>
      </w:r>
      <w:bookmarkStart w:id="0" w:name="_GoBack"/>
      <w:bookmarkEnd w:id="0"/>
    </w:p>
    <w:p w14:paraId="4F8C8696" w14:textId="1FF60F46" w:rsidR="00463635" w:rsidRDefault="00463635" w:rsidP="00463635">
      <w:pPr>
        <w:pStyle w:val="ListParagraph"/>
        <w:ind w:left="720"/>
      </w:pPr>
      <w:r>
        <w:rPr>
          <w:noProof/>
        </w:rPr>
        <w:drawing>
          <wp:inline distT="0" distB="0" distL="0" distR="0" wp14:anchorId="0F6D03A4" wp14:editId="16143305">
            <wp:extent cx="547687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695700"/>
                    </a:xfrm>
                    <a:prstGeom prst="rect">
                      <a:avLst/>
                    </a:prstGeom>
                    <a:noFill/>
                    <a:ln>
                      <a:noFill/>
                    </a:ln>
                  </pic:spPr>
                </pic:pic>
              </a:graphicData>
            </a:graphic>
          </wp:inline>
        </w:drawing>
      </w:r>
    </w:p>
    <w:p w14:paraId="390F4629" w14:textId="77777777" w:rsidR="00463635" w:rsidRDefault="00463635" w:rsidP="00463635">
      <w:pPr>
        <w:pStyle w:val="ListParagraph"/>
        <w:ind w:left="720"/>
      </w:pPr>
    </w:p>
    <w:p w14:paraId="2A66DE3F" w14:textId="50DC9364" w:rsidR="001975DC" w:rsidRPr="008C53C3" w:rsidRDefault="001975DC" w:rsidP="001975DC">
      <w:pPr>
        <w:pStyle w:val="ListParagraph"/>
      </w:pPr>
    </w:p>
    <w:sectPr w:rsidR="001975DC" w:rsidRPr="008C53C3" w:rsidSect="00694914">
      <w:footerReference w:type="even" r:id="rId18"/>
      <w:footerReference w:type="default" r:id="rId19"/>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2EFF" w14:textId="77777777" w:rsidR="00FC1219" w:rsidRDefault="00FC1219" w:rsidP="00E1613B">
      <w:r>
        <w:separator/>
      </w:r>
    </w:p>
  </w:endnote>
  <w:endnote w:type="continuationSeparator" w:id="0">
    <w:p w14:paraId="56CBBFA5" w14:textId="77777777" w:rsidR="00FC1219" w:rsidRDefault="00FC1219"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BC2" w14:textId="77777777" w:rsidR="007764C4" w:rsidRDefault="007764C4"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7764C4" w:rsidRDefault="007764C4" w:rsidP="00E1613B">
    <w:pPr>
      <w:pStyle w:val="Footer"/>
      <w:ind w:right="360" w:firstLine="360"/>
    </w:pPr>
    <w:sdt>
      <w:sdtPr>
        <w:id w:val="-626007737"/>
        <w:temporary/>
        <w:showingPlcHdr/>
      </w:sdtPr>
      <w:sdtContent>
        <w:r>
          <w:t>[Type text]</w:t>
        </w:r>
      </w:sdtContent>
    </w:sdt>
    <w:r>
      <w:ptab w:relativeTo="margin" w:alignment="center" w:leader="none"/>
    </w:r>
    <w:sdt>
      <w:sdtPr>
        <w:id w:val="-1014755070"/>
        <w:temporary/>
        <w:showingPlcHdr/>
      </w:sdtPr>
      <w:sdtContent>
        <w:r>
          <w:t>[Type text]</w:t>
        </w:r>
      </w:sdtContent>
    </w:sdt>
    <w:r>
      <w:ptab w:relativeTo="margin" w:alignment="right" w:leader="none"/>
    </w:r>
    <w:sdt>
      <w:sdtPr>
        <w:id w:val="-103327041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4ED9" w14:textId="23FF050A" w:rsidR="007764C4" w:rsidRDefault="007764C4" w:rsidP="00CB54BD">
    <w:pPr>
      <w:pStyle w:val="Footer"/>
    </w:pPr>
    <w:r>
      <w:rPr>
        <w:noProof/>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8CBF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6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" strokecolor="#bfbfbf [2412]" strokeweight="1pt">
              <v:stroke dashstyle="dot"/>
            </v:line>
          </w:pict>
        </mc:Fallback>
      </mc:AlternateContent>
    </w:r>
    <w:r>
      <w:rPr>
        <w:noProof/>
      </w:rPr>
      <w:drawing>
        <wp:inline distT="0" distB="0" distL="0" distR="0" wp14:anchorId="662EB605" wp14:editId="2909C78B">
          <wp:extent cx="57150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A966" w14:textId="77777777" w:rsidR="00FC1219" w:rsidRDefault="00FC1219" w:rsidP="00E1613B">
      <w:r>
        <w:separator/>
      </w:r>
    </w:p>
  </w:footnote>
  <w:footnote w:type="continuationSeparator" w:id="0">
    <w:p w14:paraId="5EE24DE1" w14:textId="77777777" w:rsidR="00FC1219" w:rsidRDefault="00FC1219" w:rsidP="00E16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E50675"/>
    <w:multiLevelType w:val="hybridMultilevel"/>
    <w:tmpl w:val="76C4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129F5"/>
    <w:multiLevelType w:val="hybridMultilevel"/>
    <w:tmpl w:val="0BD0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9661C"/>
    <w:multiLevelType w:val="hybridMultilevel"/>
    <w:tmpl w:val="54E2C7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56EF2"/>
    <w:multiLevelType w:val="hybridMultilevel"/>
    <w:tmpl w:val="A17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D2EF8"/>
    <w:multiLevelType w:val="hybridMultilevel"/>
    <w:tmpl w:val="03B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5"/>
  </w:num>
  <w:num w:numId="15">
    <w:abstractNumId w:val="12"/>
  </w:num>
  <w:num w:numId="16">
    <w:abstractNumId w:val="17"/>
  </w:num>
  <w:num w:numId="17">
    <w:abstractNumId w:val="20"/>
  </w:num>
  <w:num w:numId="18">
    <w:abstractNumId w:val="11"/>
  </w:num>
  <w:num w:numId="19">
    <w:abstractNumId w:val="25"/>
  </w:num>
  <w:num w:numId="20">
    <w:abstractNumId w:val="19"/>
  </w:num>
  <w:num w:numId="21">
    <w:abstractNumId w:val="13"/>
  </w:num>
  <w:num w:numId="22">
    <w:abstractNumId w:val="16"/>
  </w:num>
  <w:num w:numId="23">
    <w:abstractNumId w:val="24"/>
  </w:num>
  <w:num w:numId="24">
    <w:abstractNumId w:val="21"/>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18"/>
    <w:rsid w:val="000274D3"/>
    <w:rsid w:val="000400D9"/>
    <w:rsid w:val="000478B4"/>
    <w:rsid w:val="00085EE2"/>
    <w:rsid w:val="000D3A15"/>
    <w:rsid w:val="000D6998"/>
    <w:rsid w:val="000E36CB"/>
    <w:rsid w:val="00114AC7"/>
    <w:rsid w:val="00124353"/>
    <w:rsid w:val="00130936"/>
    <w:rsid w:val="00141EDE"/>
    <w:rsid w:val="00152790"/>
    <w:rsid w:val="001543F3"/>
    <w:rsid w:val="001975DC"/>
    <w:rsid w:val="001C460B"/>
    <w:rsid w:val="001C668A"/>
    <w:rsid w:val="001E495E"/>
    <w:rsid w:val="001E6B19"/>
    <w:rsid w:val="001F360E"/>
    <w:rsid w:val="00212CF9"/>
    <w:rsid w:val="002479E0"/>
    <w:rsid w:val="00260E25"/>
    <w:rsid w:val="0026545B"/>
    <w:rsid w:val="00266A6F"/>
    <w:rsid w:val="002855FD"/>
    <w:rsid w:val="00286405"/>
    <w:rsid w:val="002D6A3E"/>
    <w:rsid w:val="002E04D4"/>
    <w:rsid w:val="00317AFF"/>
    <w:rsid w:val="00351089"/>
    <w:rsid w:val="0035592A"/>
    <w:rsid w:val="003970DB"/>
    <w:rsid w:val="003E3A4C"/>
    <w:rsid w:val="0040065B"/>
    <w:rsid w:val="0042440C"/>
    <w:rsid w:val="00456C00"/>
    <w:rsid w:val="00462CEB"/>
    <w:rsid w:val="00463635"/>
    <w:rsid w:val="00482E30"/>
    <w:rsid w:val="00494F6B"/>
    <w:rsid w:val="004B19E6"/>
    <w:rsid w:val="004D64CF"/>
    <w:rsid w:val="004F18FF"/>
    <w:rsid w:val="0050046C"/>
    <w:rsid w:val="00526378"/>
    <w:rsid w:val="0053773E"/>
    <w:rsid w:val="0054256A"/>
    <w:rsid w:val="0054703E"/>
    <w:rsid w:val="005564C5"/>
    <w:rsid w:val="0056630B"/>
    <w:rsid w:val="005B45E1"/>
    <w:rsid w:val="005C67FF"/>
    <w:rsid w:val="005F2FFF"/>
    <w:rsid w:val="00694914"/>
    <w:rsid w:val="006C3919"/>
    <w:rsid w:val="00715A4F"/>
    <w:rsid w:val="00721735"/>
    <w:rsid w:val="007219B0"/>
    <w:rsid w:val="007424D0"/>
    <w:rsid w:val="0077168F"/>
    <w:rsid w:val="007764C4"/>
    <w:rsid w:val="00781AA7"/>
    <w:rsid w:val="007E3E72"/>
    <w:rsid w:val="007E7C5C"/>
    <w:rsid w:val="007F3D83"/>
    <w:rsid w:val="007F7ACB"/>
    <w:rsid w:val="00827EDD"/>
    <w:rsid w:val="00857353"/>
    <w:rsid w:val="0085786C"/>
    <w:rsid w:val="00866215"/>
    <w:rsid w:val="00883686"/>
    <w:rsid w:val="00884756"/>
    <w:rsid w:val="008C53C3"/>
    <w:rsid w:val="008F3D33"/>
    <w:rsid w:val="009246C4"/>
    <w:rsid w:val="00933EC0"/>
    <w:rsid w:val="009633DD"/>
    <w:rsid w:val="00980C5C"/>
    <w:rsid w:val="00995925"/>
    <w:rsid w:val="009A283A"/>
    <w:rsid w:val="009C4DE6"/>
    <w:rsid w:val="00A0240E"/>
    <w:rsid w:val="00A068E0"/>
    <w:rsid w:val="00A21594"/>
    <w:rsid w:val="00A301A0"/>
    <w:rsid w:val="00A51277"/>
    <w:rsid w:val="00A771A5"/>
    <w:rsid w:val="00A943D4"/>
    <w:rsid w:val="00AA064E"/>
    <w:rsid w:val="00AA192E"/>
    <w:rsid w:val="00AA2DDF"/>
    <w:rsid w:val="00AE1BC8"/>
    <w:rsid w:val="00AF39CC"/>
    <w:rsid w:val="00B15043"/>
    <w:rsid w:val="00B54FEF"/>
    <w:rsid w:val="00B91CB4"/>
    <w:rsid w:val="00B97BCD"/>
    <w:rsid w:val="00BA53A9"/>
    <w:rsid w:val="00BA70ED"/>
    <w:rsid w:val="00BB0EFA"/>
    <w:rsid w:val="00BD1A35"/>
    <w:rsid w:val="00BF63E3"/>
    <w:rsid w:val="00C13E13"/>
    <w:rsid w:val="00C21E35"/>
    <w:rsid w:val="00C27C8D"/>
    <w:rsid w:val="00C63E04"/>
    <w:rsid w:val="00CA0080"/>
    <w:rsid w:val="00CA3E5F"/>
    <w:rsid w:val="00CA51E4"/>
    <w:rsid w:val="00CB34B5"/>
    <w:rsid w:val="00CB54BD"/>
    <w:rsid w:val="00D547BF"/>
    <w:rsid w:val="00D7666A"/>
    <w:rsid w:val="00D82D08"/>
    <w:rsid w:val="00DA3B18"/>
    <w:rsid w:val="00DB1ECA"/>
    <w:rsid w:val="00E1394A"/>
    <w:rsid w:val="00E1613B"/>
    <w:rsid w:val="00E64A45"/>
    <w:rsid w:val="00E8451D"/>
    <w:rsid w:val="00EE5CBA"/>
    <w:rsid w:val="00F630B4"/>
    <w:rsid w:val="00F63740"/>
    <w:rsid w:val="00FC1219"/>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9521"/>
  <w14:defaultImageDpi w14:val="300"/>
  <w15:docId w15:val="{20D4071B-F5E3-4A8A-B33C-CBB82B5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51001">
      <w:bodyDiv w:val="1"/>
      <w:marLeft w:val="0"/>
      <w:marRight w:val="0"/>
      <w:marTop w:val="0"/>
      <w:marBottom w:val="0"/>
      <w:divBdr>
        <w:top w:val="none" w:sz="0" w:space="0" w:color="auto"/>
        <w:left w:val="none" w:sz="0" w:space="0" w:color="auto"/>
        <w:bottom w:val="none" w:sz="0" w:space="0" w:color="auto"/>
        <w:right w:val="none" w:sz="0" w:space="0" w:color="auto"/>
      </w:divBdr>
    </w:div>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22370361">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1572230745">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0xdata.com/downloadtable/" TargetMode="Externa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3A0-5C9A-4DF5-B110-6ABF28E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2O on Excel</vt:lpstr>
    </vt:vector>
  </TitlesOfParts>
  <Company>Nelson Cash</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Excel</dc:title>
  <dc:subject/>
  <dc:creator>Roman Titus</dc:creator>
  <cp:keywords/>
  <dc:description/>
  <cp:lastModifiedBy>Microsoft account</cp:lastModifiedBy>
  <cp:revision>3</cp:revision>
  <cp:lastPrinted>2014-03-24T01:18:00Z</cp:lastPrinted>
  <dcterms:created xsi:type="dcterms:W3CDTF">2014-05-28T14:48:00Z</dcterms:created>
  <dcterms:modified xsi:type="dcterms:W3CDTF">2014-05-28T15:12:00Z</dcterms:modified>
</cp:coreProperties>
</file>